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7E413" w14:textId="77777777" w:rsidR="00C979A4" w:rsidRDefault="00C979A4" w:rsidP="00C979A4">
      <w:pPr>
        <w:pStyle w:val="Title"/>
      </w:pPr>
      <w:bookmarkStart w:id="0" w:name="_Hlk220938543"/>
    </w:p>
    <w:p w14:paraId="603A5A1D" w14:textId="5ABBA2F8" w:rsidR="002073EF" w:rsidRDefault="00C979A4" w:rsidP="00C979A4">
      <w:pPr>
        <w:pStyle w:val="Title"/>
      </w:pPr>
      <w:r>
        <w:t xml:space="preserve">How </w:t>
      </w:r>
      <w:r w:rsidRPr="00C979A4">
        <w:t>to</w:t>
      </w:r>
      <w:r>
        <w:t xml:space="preserve"> find us</w:t>
      </w:r>
    </w:p>
    <w:p w14:paraId="6C1A2B8F" w14:textId="2FB40A8E" w:rsidR="00C979A4" w:rsidRDefault="00135A4C" w:rsidP="000514FB">
      <w:pPr>
        <w:pStyle w:val="Heading2"/>
      </w:pPr>
      <w:r>
        <w:t>By r</w:t>
      </w:r>
      <w:r w:rsidR="00F5775B">
        <w:t>oad</w:t>
      </w:r>
    </w:p>
    <w:p w14:paraId="4A49DBFC" w14:textId="55AD7F96" w:rsidR="00861117" w:rsidRDefault="00861117" w:rsidP="00861117">
      <w:pPr>
        <w:pStyle w:val="ListParagraph"/>
        <w:numPr>
          <w:ilvl w:val="0"/>
          <w:numId w:val="32"/>
        </w:numPr>
      </w:pPr>
      <w:r>
        <w:t>5 Minutes from the M5 Motorway by Car</w:t>
      </w:r>
    </w:p>
    <w:p w14:paraId="3D010B23" w14:textId="000DE7A9" w:rsidR="00861117" w:rsidRDefault="0051291F" w:rsidP="00861117">
      <w:pPr>
        <w:pStyle w:val="ListParagraph"/>
        <w:numPr>
          <w:ilvl w:val="0"/>
          <w:numId w:val="32"/>
        </w:numPr>
      </w:pPr>
      <w:r w:rsidRPr="00FA2A14">
        <w:rPr>
          <w:noProof/>
        </w:rPr>
        <w:drawing>
          <wp:anchor distT="0" distB="0" distL="114300" distR="114300" simplePos="0" relativeHeight="251658240" behindDoc="1" locked="0" layoutInCell="1" allowOverlap="1" wp14:anchorId="1904D070" wp14:editId="4194A980">
            <wp:simplePos x="0" y="0"/>
            <wp:positionH relativeFrom="margin">
              <wp:posOffset>2660015</wp:posOffset>
            </wp:positionH>
            <wp:positionV relativeFrom="paragraph">
              <wp:posOffset>407670</wp:posOffset>
            </wp:positionV>
            <wp:extent cx="3997325" cy="2902585"/>
            <wp:effectExtent l="13970" t="24130" r="17145" b="17145"/>
            <wp:wrapTight wrapText="bothSides">
              <wp:wrapPolygon edited="0">
                <wp:start x="-130" y="21704"/>
                <wp:lineTo x="21590" y="21704"/>
                <wp:lineTo x="21590" y="14"/>
                <wp:lineTo x="-130" y="14"/>
                <wp:lineTo x="-130" y="2170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7" t="3869" r="2110" b="7995"/>
                    <a:stretch/>
                  </pic:blipFill>
                  <pic:spPr bwMode="auto">
                    <a:xfrm rot="5400000">
                      <a:off x="0" y="0"/>
                      <a:ext cx="3997325" cy="29025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17">
        <w:t>Exit M5 at Junction 4 taking the A491 exit to A38 (</w:t>
      </w:r>
      <w:proofErr w:type="spellStart"/>
      <w:r w:rsidR="00861117">
        <w:t>B’ham</w:t>
      </w:r>
      <w:proofErr w:type="spellEnd"/>
      <w:r w:rsidR="00861117">
        <w:t xml:space="preserve"> (SW) Stourbridge)</w:t>
      </w:r>
    </w:p>
    <w:p w14:paraId="2F38036F" w14:textId="292EB621" w:rsidR="00861117" w:rsidRDefault="00861117" w:rsidP="00861117">
      <w:pPr>
        <w:pStyle w:val="ListParagraph"/>
        <w:numPr>
          <w:ilvl w:val="0"/>
          <w:numId w:val="32"/>
        </w:numPr>
      </w:pPr>
      <w:r>
        <w:t>At Lydiate Ash Interchange roundabout, take the 1st exit onto Sandy Lane (A491)</w:t>
      </w:r>
    </w:p>
    <w:p w14:paraId="495568BD" w14:textId="4688BB6F" w:rsidR="000514FB" w:rsidRDefault="00861117" w:rsidP="00861117">
      <w:pPr>
        <w:pStyle w:val="ListParagraph"/>
        <w:numPr>
          <w:ilvl w:val="0"/>
          <w:numId w:val="32"/>
        </w:numPr>
      </w:pPr>
      <w:r>
        <w:t>Turn right onto Money Lane (B4551)</w:t>
      </w:r>
      <w:r>
        <w:t xml:space="preserve"> signposted for Waseley Hill Country Park</w:t>
      </w:r>
      <w:r w:rsidR="000514FB">
        <w:t>.</w:t>
      </w:r>
    </w:p>
    <w:p w14:paraId="29897B86" w14:textId="06453BFF" w:rsidR="000514FB" w:rsidRDefault="00861117" w:rsidP="00861117">
      <w:pPr>
        <w:pStyle w:val="ListParagraph"/>
        <w:numPr>
          <w:ilvl w:val="0"/>
          <w:numId w:val="32"/>
        </w:numPr>
      </w:pPr>
      <w:r>
        <w:t>Turn right onto Malthouse Lane</w:t>
      </w:r>
    </w:p>
    <w:p w14:paraId="4AD45F6F" w14:textId="217C2F46" w:rsidR="000514FB" w:rsidRDefault="00861117" w:rsidP="00861117">
      <w:pPr>
        <w:pStyle w:val="ListParagraph"/>
        <w:numPr>
          <w:ilvl w:val="0"/>
          <w:numId w:val="32"/>
        </w:numPr>
      </w:pPr>
      <w:r>
        <w:t>Take the first left and follow the road under the tunnel</w:t>
      </w:r>
    </w:p>
    <w:p w14:paraId="667B042C" w14:textId="69A7FAF4" w:rsidR="00861117" w:rsidRDefault="00861117" w:rsidP="00861117">
      <w:pPr>
        <w:pStyle w:val="ListParagraph"/>
        <w:numPr>
          <w:ilvl w:val="0"/>
          <w:numId w:val="32"/>
        </w:numPr>
      </w:pPr>
      <w:r>
        <w:t>Turn left and follow the private road until you come to The Greenhouse at Barnes Close gate and entrance.</w:t>
      </w:r>
    </w:p>
    <w:p w14:paraId="4E482C0A" w14:textId="47BF514F" w:rsidR="003B4BBA" w:rsidRDefault="003B4BBA" w:rsidP="003B4BBA"/>
    <w:p w14:paraId="1CF92E5F" w14:textId="3CA68C3B" w:rsidR="00861117" w:rsidRDefault="00861117" w:rsidP="000514FB">
      <w:pPr>
        <w:pStyle w:val="Heading2"/>
      </w:pPr>
      <w:r>
        <w:t>Nearby Train Stations</w:t>
      </w:r>
    </w:p>
    <w:p w14:paraId="094F97B6" w14:textId="2C1E8016" w:rsidR="0023307A" w:rsidRDefault="00861117" w:rsidP="00861117">
      <w:pPr>
        <w:pStyle w:val="ListParagraph"/>
        <w:numPr>
          <w:ilvl w:val="0"/>
          <w:numId w:val="33"/>
        </w:numPr>
      </w:pPr>
      <w:r>
        <w:t>Longbridge Station (9 min / 4.9 miles)</w:t>
      </w:r>
    </w:p>
    <w:p w14:paraId="0664A48B" w14:textId="617CDF82" w:rsidR="0023307A" w:rsidRDefault="00861117" w:rsidP="00861117">
      <w:pPr>
        <w:pStyle w:val="ListParagraph"/>
        <w:numPr>
          <w:ilvl w:val="0"/>
          <w:numId w:val="33"/>
        </w:numPr>
      </w:pPr>
      <w:r>
        <w:t>Barnt Green Station (10 min / 4.6 miles)</w:t>
      </w:r>
    </w:p>
    <w:p w14:paraId="21B0E9EA" w14:textId="70C80DC4" w:rsidR="003B4BBA" w:rsidRDefault="00861117" w:rsidP="003B4BBA">
      <w:pPr>
        <w:pStyle w:val="ListParagraph"/>
        <w:numPr>
          <w:ilvl w:val="0"/>
          <w:numId w:val="33"/>
        </w:numPr>
      </w:pPr>
      <w:r>
        <w:t>Br</w:t>
      </w:r>
      <w:r w:rsidR="0023307A">
        <w:t>o</w:t>
      </w:r>
      <w:r>
        <w:t>msgrove Station (12 min / 6 miles)</w:t>
      </w:r>
    </w:p>
    <w:p w14:paraId="6AB09A51" w14:textId="611F2F71" w:rsidR="003B4BBA" w:rsidRPr="00FA2A14" w:rsidRDefault="003B4BBA" w:rsidP="003B4BBA">
      <w:pPr>
        <w:pStyle w:val="ListParagraph"/>
        <w:ind w:left="360"/>
      </w:pPr>
    </w:p>
    <w:bookmarkEnd w:id="0"/>
    <w:p w14:paraId="69C217FF" w14:textId="156D6C3A" w:rsidR="00530AD3" w:rsidRPr="00F50747" w:rsidRDefault="00135A4C" w:rsidP="006245DF">
      <w:pPr>
        <w:pStyle w:val="Heading2"/>
      </w:pPr>
      <w:r>
        <w:t>C</w:t>
      </w:r>
      <w:r w:rsidR="003C489E" w:rsidRPr="00F50747">
        <w:t xml:space="preserve">ontact us </w:t>
      </w:r>
    </w:p>
    <w:p w14:paraId="7FEDFBA3" w14:textId="7B60833C" w:rsidR="003B4BBA" w:rsidRDefault="00997AB0" w:rsidP="00D42F0C">
      <w:r>
        <w:t xml:space="preserve">The Greenhouse at Barnes Close, </w:t>
      </w:r>
      <w:proofErr w:type="spellStart"/>
      <w:r>
        <w:t>Chadwich</w:t>
      </w:r>
      <w:proofErr w:type="spellEnd"/>
      <w:r>
        <w:t xml:space="preserve"> Manor Estate, Bromsgrove, Worcestershire, B61 0RA</w:t>
      </w:r>
      <w:r w:rsidR="0051291F">
        <w:t>.</w:t>
      </w:r>
      <w:r w:rsidR="00A20AB3">
        <w:t xml:space="preserve"> </w:t>
      </w:r>
    </w:p>
    <w:p w14:paraId="4C812F80" w14:textId="632AE708" w:rsidR="00997AB0" w:rsidRDefault="006E0F69" w:rsidP="00D42F0C">
      <w:r w:rsidRPr="006E0F69">
        <w:rPr>
          <w:b/>
          <w:bCs/>
        </w:rPr>
        <w:t>t.</w:t>
      </w:r>
      <w:r>
        <w:t xml:space="preserve"> </w:t>
      </w:r>
      <w:r w:rsidRPr="00C365B2">
        <w:t>01562 710278</w:t>
      </w:r>
    </w:p>
    <w:p w14:paraId="37EE2DFD" w14:textId="77777777" w:rsidR="003B4BBA" w:rsidRDefault="006E0F69" w:rsidP="006E0F69">
      <w:pPr>
        <w:rPr>
          <w:rStyle w:val="Hyperlink"/>
        </w:rPr>
      </w:pPr>
      <w:r>
        <w:rPr>
          <w:b/>
          <w:bCs/>
        </w:rPr>
        <w:t>e</w:t>
      </w:r>
      <w:r w:rsidR="00530AD3" w:rsidRPr="006E0F69">
        <w:rPr>
          <w:b/>
          <w:bCs/>
        </w:rPr>
        <w:t>.</w:t>
      </w:r>
      <w:r w:rsidR="00C716E3" w:rsidRPr="006E0F69">
        <w:rPr>
          <w:b/>
          <w:bCs/>
        </w:rPr>
        <w:t xml:space="preserve"> </w:t>
      </w:r>
      <w:hyperlink r:id="rId9" w:history="1">
        <w:r w:rsidR="00577A62" w:rsidRPr="00C22291">
          <w:rPr>
            <w:rStyle w:val="Hyperlink"/>
          </w:rPr>
          <w:t>volunteering@greenhouseatbarnesclose.org.uk</w:t>
        </w:r>
      </w:hyperlink>
      <w:r>
        <w:rPr>
          <w:rStyle w:val="Hyperlink"/>
        </w:rPr>
        <w:t xml:space="preserve"> </w:t>
      </w:r>
    </w:p>
    <w:p w14:paraId="69CD91E7" w14:textId="657AED4A" w:rsidR="00822D6D" w:rsidRDefault="006E0F69" w:rsidP="006E0F69">
      <w:r w:rsidRPr="006E0F69">
        <w:rPr>
          <w:b/>
          <w:bCs/>
        </w:rPr>
        <w:t>w</w:t>
      </w:r>
      <w:r w:rsidR="00530AD3" w:rsidRPr="006E0F69">
        <w:rPr>
          <w:b/>
          <w:bCs/>
        </w:rPr>
        <w:t>.</w:t>
      </w:r>
      <w:r w:rsidR="003B46D4">
        <w:t xml:space="preserve"> </w:t>
      </w:r>
      <w:hyperlink r:id="rId10" w:history="1">
        <w:r w:rsidR="003B46D4" w:rsidRPr="00C22291">
          <w:rPr>
            <w:rStyle w:val="Hyperlink"/>
          </w:rPr>
          <w:t>www.greenhouseatbarnesclose.org.uk</w:t>
        </w:r>
      </w:hyperlink>
      <w:r w:rsidR="003B46D4">
        <w:t xml:space="preserve">  </w:t>
      </w:r>
    </w:p>
    <w:sectPr w:rsidR="00822D6D" w:rsidSect="006E0F69">
      <w:footerReference w:type="default" r:id="rId11"/>
      <w:headerReference w:type="first" r:id="rId12"/>
      <w:pgSz w:w="11906" w:h="16838"/>
      <w:pgMar w:top="1418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2F0A" w14:textId="77777777" w:rsidR="00781E3B" w:rsidRDefault="00781E3B" w:rsidP="0048744D">
      <w:pPr>
        <w:spacing w:after="0" w:line="240" w:lineRule="auto"/>
      </w:pPr>
      <w:r>
        <w:separator/>
      </w:r>
    </w:p>
  </w:endnote>
  <w:endnote w:type="continuationSeparator" w:id="0">
    <w:p w14:paraId="1875EB4B" w14:textId="77777777" w:rsidR="00781E3B" w:rsidRDefault="00781E3B" w:rsidP="0048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75B8" w14:textId="49D111E9" w:rsidR="003F04E2" w:rsidRDefault="0032700E">
    <w:pPr>
      <w:pStyle w:val="Footer"/>
    </w:pPr>
    <w:r>
      <w:t>Cook</w:t>
    </w:r>
    <w:r w:rsidR="003F04E2" w:rsidRPr="003F04E2">
      <w:t>RD_2Feb26</w:t>
    </w:r>
    <w:r w:rsidR="003F04E2"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9325" w14:textId="77777777" w:rsidR="00781E3B" w:rsidRDefault="00781E3B" w:rsidP="0048744D">
      <w:pPr>
        <w:spacing w:after="0" w:line="240" w:lineRule="auto"/>
      </w:pPr>
      <w:r>
        <w:separator/>
      </w:r>
    </w:p>
  </w:footnote>
  <w:footnote w:type="continuationSeparator" w:id="0">
    <w:p w14:paraId="27EA4B39" w14:textId="77777777" w:rsidR="00781E3B" w:rsidRDefault="00781E3B" w:rsidP="00487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FD5B" w14:textId="4094AF41" w:rsidR="0048744D" w:rsidRDefault="00681CC8">
    <w:pPr>
      <w:pStyle w:val="Header"/>
    </w:pPr>
    <w:r w:rsidRPr="00853949">
      <w:rPr>
        <w:rFonts w:asciiTheme="majorHAnsi" w:hAnsiTheme="majorHAnsi"/>
        <w:noProof/>
      </w:rPr>
      <w:drawing>
        <wp:anchor distT="0" distB="0" distL="114300" distR="114300" simplePos="0" relativeHeight="251660800" behindDoc="0" locked="0" layoutInCell="1" allowOverlap="1" wp14:anchorId="23141A58" wp14:editId="0B33BBE3">
          <wp:simplePos x="0" y="0"/>
          <wp:positionH relativeFrom="margin">
            <wp:posOffset>19050</wp:posOffset>
          </wp:positionH>
          <wp:positionV relativeFrom="paragraph">
            <wp:posOffset>2540</wp:posOffset>
          </wp:positionV>
          <wp:extent cx="768350" cy="768350"/>
          <wp:effectExtent l="0" t="0" r="0" b="0"/>
          <wp:wrapSquare wrapText="bothSides"/>
          <wp:docPr id="5" name="Picture 5" descr="logo green circle with white and light green text ' The Greenhouse at Barnes Close'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logo green circle with white and light green text ' The Greenhouse at Barnes Close'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463B5">
      <w:rPr>
        <w:rFonts w:asciiTheme="majorHAnsi" w:hAnsiTheme="majorHAnsi"/>
        <w:sz w:val="32"/>
        <w:szCs w:val="32"/>
      </w:rPr>
      <w:t xml:space="preserve">Retreat Centre for Justice, Reconciliation and Peace </w:t>
    </w:r>
    <w:hyperlink r:id="rId2" w:history="1">
      <w:r w:rsidRPr="00E67E5C">
        <w:rPr>
          <w:rStyle w:val="Hyperlink"/>
          <w:rFonts w:asciiTheme="majorHAnsi" w:hAnsiTheme="majorHAnsi"/>
        </w:rPr>
        <w:t>volunteering@greenhouseatbarnesclose.org.uk</w:t>
      </w:r>
    </w:hyperlink>
    <w:r>
      <w:rPr>
        <w:rFonts w:asciiTheme="majorHAnsi" w:hAnsiTheme="majorHAnsi"/>
      </w:rPr>
      <w:t xml:space="preserve"> </w:t>
    </w:r>
    <w:r w:rsidRPr="00853949">
      <w:rPr>
        <w:rFonts w:asciiTheme="majorHAnsi" w:hAnsiTheme="majorHAnsi"/>
      </w:rPr>
      <w:t xml:space="preserve">     tel. 01562 7102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7F4"/>
    <w:multiLevelType w:val="hybridMultilevel"/>
    <w:tmpl w:val="A5CAC8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C038B"/>
    <w:multiLevelType w:val="hybridMultilevel"/>
    <w:tmpl w:val="27125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E7EBC"/>
    <w:multiLevelType w:val="hybridMultilevel"/>
    <w:tmpl w:val="6C38FA08"/>
    <w:lvl w:ilvl="0" w:tplc="05FCEFD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30359"/>
    <w:multiLevelType w:val="hybridMultilevel"/>
    <w:tmpl w:val="5DB67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823E3"/>
    <w:multiLevelType w:val="hybridMultilevel"/>
    <w:tmpl w:val="C3983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202F0"/>
    <w:multiLevelType w:val="hybridMultilevel"/>
    <w:tmpl w:val="A972F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7C5593"/>
    <w:multiLevelType w:val="hybridMultilevel"/>
    <w:tmpl w:val="4FAE3C8C"/>
    <w:lvl w:ilvl="0" w:tplc="05FCEFD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A55F1"/>
    <w:multiLevelType w:val="hybridMultilevel"/>
    <w:tmpl w:val="904EA830"/>
    <w:lvl w:ilvl="0" w:tplc="05FCEF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50708"/>
    <w:multiLevelType w:val="hybridMultilevel"/>
    <w:tmpl w:val="EFE4A4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BF75CE"/>
    <w:multiLevelType w:val="multilevel"/>
    <w:tmpl w:val="560E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473AA5"/>
    <w:multiLevelType w:val="hybridMultilevel"/>
    <w:tmpl w:val="3978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4701C"/>
    <w:multiLevelType w:val="hybridMultilevel"/>
    <w:tmpl w:val="78E8E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800E17"/>
    <w:multiLevelType w:val="hybridMultilevel"/>
    <w:tmpl w:val="94EA8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8B2A97"/>
    <w:multiLevelType w:val="hybridMultilevel"/>
    <w:tmpl w:val="1F5ED4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BE69CD"/>
    <w:multiLevelType w:val="hybridMultilevel"/>
    <w:tmpl w:val="3B7EB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D25F3F"/>
    <w:multiLevelType w:val="multilevel"/>
    <w:tmpl w:val="9FF2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580763"/>
    <w:multiLevelType w:val="hybridMultilevel"/>
    <w:tmpl w:val="1EE23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5158B"/>
    <w:multiLevelType w:val="hybridMultilevel"/>
    <w:tmpl w:val="743CAA58"/>
    <w:lvl w:ilvl="0" w:tplc="05FCEFD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B359CA"/>
    <w:multiLevelType w:val="hybridMultilevel"/>
    <w:tmpl w:val="BE6490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1D1F28"/>
    <w:multiLevelType w:val="hybridMultilevel"/>
    <w:tmpl w:val="DBD88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B5209"/>
    <w:multiLevelType w:val="hybridMultilevel"/>
    <w:tmpl w:val="C1D20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7A7CBE"/>
    <w:multiLevelType w:val="hybridMultilevel"/>
    <w:tmpl w:val="AE428536"/>
    <w:lvl w:ilvl="0" w:tplc="05FCEFD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9E3C9B"/>
    <w:multiLevelType w:val="hybridMultilevel"/>
    <w:tmpl w:val="7BC4A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3173DB"/>
    <w:multiLevelType w:val="hybridMultilevel"/>
    <w:tmpl w:val="C2860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821386"/>
    <w:multiLevelType w:val="multilevel"/>
    <w:tmpl w:val="5F8A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C4A8F"/>
    <w:multiLevelType w:val="hybridMultilevel"/>
    <w:tmpl w:val="2E76F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7431B5"/>
    <w:multiLevelType w:val="multilevel"/>
    <w:tmpl w:val="3A6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BD3723"/>
    <w:multiLevelType w:val="hybridMultilevel"/>
    <w:tmpl w:val="D69CD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23FF0"/>
    <w:multiLevelType w:val="hybridMultilevel"/>
    <w:tmpl w:val="4022B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7590D"/>
    <w:multiLevelType w:val="hybridMultilevel"/>
    <w:tmpl w:val="B9BE4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8353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F12BF"/>
    <w:multiLevelType w:val="hybridMultilevel"/>
    <w:tmpl w:val="C55E30BE"/>
    <w:lvl w:ilvl="0" w:tplc="05FCEFD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4D2156"/>
    <w:multiLevelType w:val="hybridMultilevel"/>
    <w:tmpl w:val="3A32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5F2864"/>
    <w:multiLevelType w:val="multilevel"/>
    <w:tmpl w:val="5AF2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8134281">
    <w:abstractNumId w:val="15"/>
  </w:num>
  <w:num w:numId="2" w16cid:durableId="1369329937">
    <w:abstractNumId w:val="26"/>
  </w:num>
  <w:num w:numId="3" w16cid:durableId="143787467">
    <w:abstractNumId w:val="9"/>
  </w:num>
  <w:num w:numId="4" w16cid:durableId="1297297990">
    <w:abstractNumId w:val="32"/>
  </w:num>
  <w:num w:numId="5" w16cid:durableId="591089199">
    <w:abstractNumId w:val="24"/>
  </w:num>
  <w:num w:numId="6" w16cid:durableId="881791297">
    <w:abstractNumId w:val="3"/>
  </w:num>
  <w:num w:numId="7" w16cid:durableId="774204171">
    <w:abstractNumId w:val="14"/>
  </w:num>
  <w:num w:numId="8" w16cid:durableId="737245395">
    <w:abstractNumId w:val="1"/>
  </w:num>
  <w:num w:numId="9" w16cid:durableId="2081250986">
    <w:abstractNumId w:val="31"/>
  </w:num>
  <w:num w:numId="10" w16cid:durableId="396972402">
    <w:abstractNumId w:val="11"/>
  </w:num>
  <w:num w:numId="11" w16cid:durableId="81529542">
    <w:abstractNumId w:val="27"/>
  </w:num>
  <w:num w:numId="12" w16cid:durableId="151682439">
    <w:abstractNumId w:val="29"/>
  </w:num>
  <w:num w:numId="13" w16cid:durableId="1314673305">
    <w:abstractNumId w:val="28"/>
  </w:num>
  <w:num w:numId="14" w16cid:durableId="1796215223">
    <w:abstractNumId w:val="12"/>
  </w:num>
  <w:num w:numId="15" w16cid:durableId="979457984">
    <w:abstractNumId w:val="4"/>
  </w:num>
  <w:num w:numId="16" w16cid:durableId="747531662">
    <w:abstractNumId w:val="10"/>
  </w:num>
  <w:num w:numId="17" w16cid:durableId="179781786">
    <w:abstractNumId w:val="7"/>
  </w:num>
  <w:num w:numId="18" w16cid:durableId="645862453">
    <w:abstractNumId w:val="30"/>
  </w:num>
  <w:num w:numId="19" w16cid:durableId="228733922">
    <w:abstractNumId w:val="2"/>
  </w:num>
  <w:num w:numId="20" w16cid:durableId="1527409179">
    <w:abstractNumId w:val="21"/>
  </w:num>
  <w:num w:numId="21" w16cid:durableId="1225414483">
    <w:abstractNumId w:val="17"/>
  </w:num>
  <w:num w:numId="22" w16cid:durableId="636690587">
    <w:abstractNumId w:val="6"/>
  </w:num>
  <w:num w:numId="23" w16cid:durableId="638612875">
    <w:abstractNumId w:val="5"/>
  </w:num>
  <w:num w:numId="24" w16cid:durableId="509370652">
    <w:abstractNumId w:val="8"/>
  </w:num>
  <w:num w:numId="25" w16cid:durableId="1834101418">
    <w:abstractNumId w:val="25"/>
  </w:num>
  <w:num w:numId="26" w16cid:durableId="1859540272">
    <w:abstractNumId w:val="19"/>
  </w:num>
  <w:num w:numId="27" w16cid:durableId="2033847025">
    <w:abstractNumId w:val="22"/>
  </w:num>
  <w:num w:numId="28" w16cid:durableId="765927621">
    <w:abstractNumId w:val="18"/>
  </w:num>
  <w:num w:numId="29" w16cid:durableId="1457479397">
    <w:abstractNumId w:val="13"/>
  </w:num>
  <w:num w:numId="30" w16cid:durableId="849297844">
    <w:abstractNumId w:val="16"/>
  </w:num>
  <w:num w:numId="31" w16cid:durableId="460851372">
    <w:abstractNumId w:val="20"/>
  </w:num>
  <w:num w:numId="32" w16cid:durableId="1011832757">
    <w:abstractNumId w:val="0"/>
  </w:num>
  <w:num w:numId="33" w16cid:durableId="20039246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4D"/>
    <w:rsid w:val="000205DE"/>
    <w:rsid w:val="000238D8"/>
    <w:rsid w:val="00034A6A"/>
    <w:rsid w:val="00036E7C"/>
    <w:rsid w:val="000465EA"/>
    <w:rsid w:val="00047E0C"/>
    <w:rsid w:val="0005112C"/>
    <w:rsid w:val="000514FB"/>
    <w:rsid w:val="000555B7"/>
    <w:rsid w:val="00060B53"/>
    <w:rsid w:val="000705A4"/>
    <w:rsid w:val="0007682F"/>
    <w:rsid w:val="0008602E"/>
    <w:rsid w:val="00096623"/>
    <w:rsid w:val="000973CD"/>
    <w:rsid w:val="000A4E01"/>
    <w:rsid w:val="000B1D7B"/>
    <w:rsid w:val="000B30FF"/>
    <w:rsid w:val="000B35F6"/>
    <w:rsid w:val="000B725E"/>
    <w:rsid w:val="000C2224"/>
    <w:rsid w:val="000C2D1A"/>
    <w:rsid w:val="000C6752"/>
    <w:rsid w:val="000D4059"/>
    <w:rsid w:val="000F54B5"/>
    <w:rsid w:val="000F66AE"/>
    <w:rsid w:val="000F7CE8"/>
    <w:rsid w:val="0010222B"/>
    <w:rsid w:val="00102519"/>
    <w:rsid w:val="001124E1"/>
    <w:rsid w:val="00126683"/>
    <w:rsid w:val="001278C5"/>
    <w:rsid w:val="00135A4C"/>
    <w:rsid w:val="00140457"/>
    <w:rsid w:val="0014149A"/>
    <w:rsid w:val="00143170"/>
    <w:rsid w:val="0014381C"/>
    <w:rsid w:val="0014798C"/>
    <w:rsid w:val="0015205C"/>
    <w:rsid w:val="00155457"/>
    <w:rsid w:val="0016153F"/>
    <w:rsid w:val="00181178"/>
    <w:rsid w:val="00181810"/>
    <w:rsid w:val="00193D19"/>
    <w:rsid w:val="001A0497"/>
    <w:rsid w:val="001A7EC6"/>
    <w:rsid w:val="001B0A28"/>
    <w:rsid w:val="001C15AA"/>
    <w:rsid w:val="001C3F6E"/>
    <w:rsid w:val="001C4EDF"/>
    <w:rsid w:val="001C6A69"/>
    <w:rsid w:val="001F25D7"/>
    <w:rsid w:val="001F7115"/>
    <w:rsid w:val="00204107"/>
    <w:rsid w:val="002065F9"/>
    <w:rsid w:val="002073EF"/>
    <w:rsid w:val="002141CF"/>
    <w:rsid w:val="002209F6"/>
    <w:rsid w:val="00230267"/>
    <w:rsid w:val="00230CBC"/>
    <w:rsid w:val="0023307A"/>
    <w:rsid w:val="00233DE1"/>
    <w:rsid w:val="002408F7"/>
    <w:rsid w:val="0024400B"/>
    <w:rsid w:val="00252DD6"/>
    <w:rsid w:val="002736EA"/>
    <w:rsid w:val="00273AFA"/>
    <w:rsid w:val="00281663"/>
    <w:rsid w:val="002826D6"/>
    <w:rsid w:val="002835AB"/>
    <w:rsid w:val="00283ABF"/>
    <w:rsid w:val="00284269"/>
    <w:rsid w:val="00291732"/>
    <w:rsid w:val="00293066"/>
    <w:rsid w:val="0029583A"/>
    <w:rsid w:val="00295F75"/>
    <w:rsid w:val="002A0A62"/>
    <w:rsid w:val="002A6431"/>
    <w:rsid w:val="002A7E85"/>
    <w:rsid w:val="002B3C3D"/>
    <w:rsid w:val="002B5A26"/>
    <w:rsid w:val="002C265D"/>
    <w:rsid w:val="002C6278"/>
    <w:rsid w:val="002D4F3C"/>
    <w:rsid w:val="002D5460"/>
    <w:rsid w:val="002D6386"/>
    <w:rsid w:val="002E127D"/>
    <w:rsid w:val="002E4728"/>
    <w:rsid w:val="002E48C1"/>
    <w:rsid w:val="002E7362"/>
    <w:rsid w:val="002E7D36"/>
    <w:rsid w:val="00302B1D"/>
    <w:rsid w:val="0030611D"/>
    <w:rsid w:val="00310C96"/>
    <w:rsid w:val="00313404"/>
    <w:rsid w:val="00315635"/>
    <w:rsid w:val="0032700E"/>
    <w:rsid w:val="00331BF9"/>
    <w:rsid w:val="00334B15"/>
    <w:rsid w:val="00342EF8"/>
    <w:rsid w:val="00344EB3"/>
    <w:rsid w:val="00345C70"/>
    <w:rsid w:val="00345FDE"/>
    <w:rsid w:val="00347CA9"/>
    <w:rsid w:val="00347E2C"/>
    <w:rsid w:val="00357CFA"/>
    <w:rsid w:val="00363AF7"/>
    <w:rsid w:val="00365682"/>
    <w:rsid w:val="0037670E"/>
    <w:rsid w:val="0038079E"/>
    <w:rsid w:val="0039118F"/>
    <w:rsid w:val="003931F9"/>
    <w:rsid w:val="00396153"/>
    <w:rsid w:val="00396468"/>
    <w:rsid w:val="003B46D4"/>
    <w:rsid w:val="003B47B2"/>
    <w:rsid w:val="003B4BBA"/>
    <w:rsid w:val="003B72FF"/>
    <w:rsid w:val="003C157C"/>
    <w:rsid w:val="003C489E"/>
    <w:rsid w:val="003C5EA3"/>
    <w:rsid w:val="003D1125"/>
    <w:rsid w:val="003D6914"/>
    <w:rsid w:val="003D7059"/>
    <w:rsid w:val="003E1DCE"/>
    <w:rsid w:val="003E7F19"/>
    <w:rsid w:val="003F04E2"/>
    <w:rsid w:val="003F30E1"/>
    <w:rsid w:val="003F32B9"/>
    <w:rsid w:val="00400CEA"/>
    <w:rsid w:val="004072A1"/>
    <w:rsid w:val="004153EA"/>
    <w:rsid w:val="0042410E"/>
    <w:rsid w:val="00424465"/>
    <w:rsid w:val="00426D81"/>
    <w:rsid w:val="00427532"/>
    <w:rsid w:val="00455D45"/>
    <w:rsid w:val="004810C4"/>
    <w:rsid w:val="0048744D"/>
    <w:rsid w:val="00492EC7"/>
    <w:rsid w:val="004B2CF1"/>
    <w:rsid w:val="004B2D6F"/>
    <w:rsid w:val="004B5A81"/>
    <w:rsid w:val="004E2232"/>
    <w:rsid w:val="004E22FF"/>
    <w:rsid w:val="004F4F00"/>
    <w:rsid w:val="00501F07"/>
    <w:rsid w:val="0050384F"/>
    <w:rsid w:val="00503876"/>
    <w:rsid w:val="00510954"/>
    <w:rsid w:val="0051291F"/>
    <w:rsid w:val="005144F1"/>
    <w:rsid w:val="00524C6F"/>
    <w:rsid w:val="00526183"/>
    <w:rsid w:val="00526B57"/>
    <w:rsid w:val="0052742A"/>
    <w:rsid w:val="00530AD3"/>
    <w:rsid w:val="00537FCA"/>
    <w:rsid w:val="00540E78"/>
    <w:rsid w:val="005417A0"/>
    <w:rsid w:val="00550435"/>
    <w:rsid w:val="00554702"/>
    <w:rsid w:val="00565F73"/>
    <w:rsid w:val="005715FF"/>
    <w:rsid w:val="00574AA1"/>
    <w:rsid w:val="00577A62"/>
    <w:rsid w:val="005834CA"/>
    <w:rsid w:val="00591DE4"/>
    <w:rsid w:val="00592CB7"/>
    <w:rsid w:val="005A001B"/>
    <w:rsid w:val="005A041C"/>
    <w:rsid w:val="005A3450"/>
    <w:rsid w:val="005A6CE5"/>
    <w:rsid w:val="005B1042"/>
    <w:rsid w:val="005B1747"/>
    <w:rsid w:val="005B43C0"/>
    <w:rsid w:val="005B49F2"/>
    <w:rsid w:val="005B5FB5"/>
    <w:rsid w:val="005C2A32"/>
    <w:rsid w:val="005C6131"/>
    <w:rsid w:val="005D24B9"/>
    <w:rsid w:val="005F5F0D"/>
    <w:rsid w:val="0060105A"/>
    <w:rsid w:val="00607A5F"/>
    <w:rsid w:val="00607CFF"/>
    <w:rsid w:val="00612882"/>
    <w:rsid w:val="00617356"/>
    <w:rsid w:val="00617B16"/>
    <w:rsid w:val="006245DF"/>
    <w:rsid w:val="00632552"/>
    <w:rsid w:val="006347C6"/>
    <w:rsid w:val="0064715A"/>
    <w:rsid w:val="00651263"/>
    <w:rsid w:val="00660A3E"/>
    <w:rsid w:val="006612A1"/>
    <w:rsid w:val="00662426"/>
    <w:rsid w:val="006626A6"/>
    <w:rsid w:val="00681CC8"/>
    <w:rsid w:val="00686CF9"/>
    <w:rsid w:val="0069249D"/>
    <w:rsid w:val="006A0E56"/>
    <w:rsid w:val="006A21EC"/>
    <w:rsid w:val="006A4B04"/>
    <w:rsid w:val="006A6932"/>
    <w:rsid w:val="006C40B7"/>
    <w:rsid w:val="006C54AC"/>
    <w:rsid w:val="006C6371"/>
    <w:rsid w:val="006D2D46"/>
    <w:rsid w:val="006E0F69"/>
    <w:rsid w:val="006E1097"/>
    <w:rsid w:val="006F4B81"/>
    <w:rsid w:val="006F5E97"/>
    <w:rsid w:val="006F7A1C"/>
    <w:rsid w:val="007079F6"/>
    <w:rsid w:val="00713E64"/>
    <w:rsid w:val="0071597B"/>
    <w:rsid w:val="00715B85"/>
    <w:rsid w:val="00725D5B"/>
    <w:rsid w:val="00726AFA"/>
    <w:rsid w:val="00731472"/>
    <w:rsid w:val="00732C33"/>
    <w:rsid w:val="00741E2D"/>
    <w:rsid w:val="00744689"/>
    <w:rsid w:val="00744789"/>
    <w:rsid w:val="00751089"/>
    <w:rsid w:val="0076467C"/>
    <w:rsid w:val="00765CFF"/>
    <w:rsid w:val="00765FE7"/>
    <w:rsid w:val="00766B72"/>
    <w:rsid w:val="00781E3B"/>
    <w:rsid w:val="007942EA"/>
    <w:rsid w:val="007953DD"/>
    <w:rsid w:val="007A1685"/>
    <w:rsid w:val="007A44BF"/>
    <w:rsid w:val="007B235B"/>
    <w:rsid w:val="007C72A4"/>
    <w:rsid w:val="007D4627"/>
    <w:rsid w:val="007D65AB"/>
    <w:rsid w:val="007D7362"/>
    <w:rsid w:val="007E3AAF"/>
    <w:rsid w:val="007E5E98"/>
    <w:rsid w:val="007F6A4E"/>
    <w:rsid w:val="0080165B"/>
    <w:rsid w:val="00806365"/>
    <w:rsid w:val="008103B4"/>
    <w:rsid w:val="00810589"/>
    <w:rsid w:val="00811478"/>
    <w:rsid w:val="008132F0"/>
    <w:rsid w:val="00814FA7"/>
    <w:rsid w:val="00822D6D"/>
    <w:rsid w:val="00827301"/>
    <w:rsid w:val="00834D86"/>
    <w:rsid w:val="00841676"/>
    <w:rsid w:val="00854C80"/>
    <w:rsid w:val="00854DDF"/>
    <w:rsid w:val="00861117"/>
    <w:rsid w:val="00863CED"/>
    <w:rsid w:val="00864117"/>
    <w:rsid w:val="008715D0"/>
    <w:rsid w:val="0087349C"/>
    <w:rsid w:val="008747D2"/>
    <w:rsid w:val="0087503D"/>
    <w:rsid w:val="00876758"/>
    <w:rsid w:val="00890B59"/>
    <w:rsid w:val="00891AB4"/>
    <w:rsid w:val="00893E02"/>
    <w:rsid w:val="008A065C"/>
    <w:rsid w:val="008B7114"/>
    <w:rsid w:val="008C19BD"/>
    <w:rsid w:val="008C33E5"/>
    <w:rsid w:val="008C3D6E"/>
    <w:rsid w:val="008C6AAF"/>
    <w:rsid w:val="008C6E75"/>
    <w:rsid w:val="008C7A4A"/>
    <w:rsid w:val="008D3568"/>
    <w:rsid w:val="008D7F83"/>
    <w:rsid w:val="008E0794"/>
    <w:rsid w:val="008E0CB7"/>
    <w:rsid w:val="008E6E8E"/>
    <w:rsid w:val="008F5A2A"/>
    <w:rsid w:val="00901794"/>
    <w:rsid w:val="0090190D"/>
    <w:rsid w:val="009061DD"/>
    <w:rsid w:val="009126B2"/>
    <w:rsid w:val="00926CE7"/>
    <w:rsid w:val="00933811"/>
    <w:rsid w:val="00935C2A"/>
    <w:rsid w:val="00936824"/>
    <w:rsid w:val="00941AA9"/>
    <w:rsid w:val="00941E6A"/>
    <w:rsid w:val="0094270F"/>
    <w:rsid w:val="00952973"/>
    <w:rsid w:val="00953418"/>
    <w:rsid w:val="009544DC"/>
    <w:rsid w:val="0096592D"/>
    <w:rsid w:val="009669FB"/>
    <w:rsid w:val="009675A5"/>
    <w:rsid w:val="00972386"/>
    <w:rsid w:val="00975F55"/>
    <w:rsid w:val="009818C3"/>
    <w:rsid w:val="00997AB0"/>
    <w:rsid w:val="009A1854"/>
    <w:rsid w:val="009A3BBD"/>
    <w:rsid w:val="009A4D34"/>
    <w:rsid w:val="009A6FCC"/>
    <w:rsid w:val="009A72E7"/>
    <w:rsid w:val="009B595F"/>
    <w:rsid w:val="009C1EA8"/>
    <w:rsid w:val="009C3BD4"/>
    <w:rsid w:val="009D530D"/>
    <w:rsid w:val="009E0F83"/>
    <w:rsid w:val="009E12FA"/>
    <w:rsid w:val="009E75BA"/>
    <w:rsid w:val="009F1D2B"/>
    <w:rsid w:val="00A02B4E"/>
    <w:rsid w:val="00A07115"/>
    <w:rsid w:val="00A10B7E"/>
    <w:rsid w:val="00A15E5C"/>
    <w:rsid w:val="00A15EEE"/>
    <w:rsid w:val="00A20AB3"/>
    <w:rsid w:val="00A23C0F"/>
    <w:rsid w:val="00A278B0"/>
    <w:rsid w:val="00A303E3"/>
    <w:rsid w:val="00A32DED"/>
    <w:rsid w:val="00A367F1"/>
    <w:rsid w:val="00A51AFE"/>
    <w:rsid w:val="00A55277"/>
    <w:rsid w:val="00A56EAB"/>
    <w:rsid w:val="00A63FE3"/>
    <w:rsid w:val="00A7188A"/>
    <w:rsid w:val="00A7560E"/>
    <w:rsid w:val="00A836AC"/>
    <w:rsid w:val="00A84FC4"/>
    <w:rsid w:val="00A85F91"/>
    <w:rsid w:val="00A9032E"/>
    <w:rsid w:val="00A93D36"/>
    <w:rsid w:val="00AA71B5"/>
    <w:rsid w:val="00AB1B15"/>
    <w:rsid w:val="00AC0421"/>
    <w:rsid w:val="00AC2CF6"/>
    <w:rsid w:val="00AC2FAA"/>
    <w:rsid w:val="00AC3D40"/>
    <w:rsid w:val="00AC3EE5"/>
    <w:rsid w:val="00AC45D4"/>
    <w:rsid w:val="00AC6823"/>
    <w:rsid w:val="00AE688F"/>
    <w:rsid w:val="00AE7194"/>
    <w:rsid w:val="00AE7BA0"/>
    <w:rsid w:val="00AE7BD3"/>
    <w:rsid w:val="00AF3AE7"/>
    <w:rsid w:val="00B01031"/>
    <w:rsid w:val="00B11D27"/>
    <w:rsid w:val="00B3192D"/>
    <w:rsid w:val="00B359A8"/>
    <w:rsid w:val="00B41CD9"/>
    <w:rsid w:val="00B42DB5"/>
    <w:rsid w:val="00B44843"/>
    <w:rsid w:val="00B626D8"/>
    <w:rsid w:val="00B65594"/>
    <w:rsid w:val="00B6776B"/>
    <w:rsid w:val="00B727C6"/>
    <w:rsid w:val="00B72AB0"/>
    <w:rsid w:val="00B779DC"/>
    <w:rsid w:val="00B80726"/>
    <w:rsid w:val="00B8154F"/>
    <w:rsid w:val="00B81742"/>
    <w:rsid w:val="00B85070"/>
    <w:rsid w:val="00B85AD6"/>
    <w:rsid w:val="00B91CDE"/>
    <w:rsid w:val="00B971A3"/>
    <w:rsid w:val="00BA071C"/>
    <w:rsid w:val="00BA583C"/>
    <w:rsid w:val="00BB3711"/>
    <w:rsid w:val="00BC3F2D"/>
    <w:rsid w:val="00BC4B14"/>
    <w:rsid w:val="00BC5436"/>
    <w:rsid w:val="00BC79D8"/>
    <w:rsid w:val="00BD049D"/>
    <w:rsid w:val="00BE3AD0"/>
    <w:rsid w:val="00BE6599"/>
    <w:rsid w:val="00BE7ADA"/>
    <w:rsid w:val="00BF0529"/>
    <w:rsid w:val="00BF17A7"/>
    <w:rsid w:val="00C03825"/>
    <w:rsid w:val="00C04BE5"/>
    <w:rsid w:val="00C061D6"/>
    <w:rsid w:val="00C1593C"/>
    <w:rsid w:val="00C22605"/>
    <w:rsid w:val="00C229AA"/>
    <w:rsid w:val="00C258D8"/>
    <w:rsid w:val="00C3182C"/>
    <w:rsid w:val="00C342AE"/>
    <w:rsid w:val="00C365B2"/>
    <w:rsid w:val="00C366A4"/>
    <w:rsid w:val="00C370E0"/>
    <w:rsid w:val="00C41405"/>
    <w:rsid w:val="00C458D0"/>
    <w:rsid w:val="00C561CE"/>
    <w:rsid w:val="00C612B8"/>
    <w:rsid w:val="00C65835"/>
    <w:rsid w:val="00C716E3"/>
    <w:rsid w:val="00C7281A"/>
    <w:rsid w:val="00C73228"/>
    <w:rsid w:val="00C76CE7"/>
    <w:rsid w:val="00C82292"/>
    <w:rsid w:val="00C82A53"/>
    <w:rsid w:val="00C86981"/>
    <w:rsid w:val="00C86FB5"/>
    <w:rsid w:val="00C91E15"/>
    <w:rsid w:val="00C920D0"/>
    <w:rsid w:val="00C979A4"/>
    <w:rsid w:val="00CA10B8"/>
    <w:rsid w:val="00CA1920"/>
    <w:rsid w:val="00CA687F"/>
    <w:rsid w:val="00CA7520"/>
    <w:rsid w:val="00CB236E"/>
    <w:rsid w:val="00CB3A3B"/>
    <w:rsid w:val="00CC7F4F"/>
    <w:rsid w:val="00CD189B"/>
    <w:rsid w:val="00CD1FB0"/>
    <w:rsid w:val="00CE494D"/>
    <w:rsid w:val="00CF0588"/>
    <w:rsid w:val="00CF5C58"/>
    <w:rsid w:val="00D1095A"/>
    <w:rsid w:val="00D11964"/>
    <w:rsid w:val="00D12A9C"/>
    <w:rsid w:val="00D137A9"/>
    <w:rsid w:val="00D243D3"/>
    <w:rsid w:val="00D24E23"/>
    <w:rsid w:val="00D25D66"/>
    <w:rsid w:val="00D30BFE"/>
    <w:rsid w:val="00D42F0C"/>
    <w:rsid w:val="00D44D7F"/>
    <w:rsid w:val="00D451AD"/>
    <w:rsid w:val="00D502F3"/>
    <w:rsid w:val="00D52935"/>
    <w:rsid w:val="00D610B7"/>
    <w:rsid w:val="00D6394A"/>
    <w:rsid w:val="00D66099"/>
    <w:rsid w:val="00D72E09"/>
    <w:rsid w:val="00D74E3E"/>
    <w:rsid w:val="00D75A3B"/>
    <w:rsid w:val="00D94E56"/>
    <w:rsid w:val="00DA48DB"/>
    <w:rsid w:val="00DA4F04"/>
    <w:rsid w:val="00DB114B"/>
    <w:rsid w:val="00DB3FF3"/>
    <w:rsid w:val="00DB5443"/>
    <w:rsid w:val="00DC15A2"/>
    <w:rsid w:val="00DC5835"/>
    <w:rsid w:val="00DC764F"/>
    <w:rsid w:val="00DD1430"/>
    <w:rsid w:val="00DE2FC5"/>
    <w:rsid w:val="00DE67B7"/>
    <w:rsid w:val="00DF42CB"/>
    <w:rsid w:val="00DF6DFF"/>
    <w:rsid w:val="00E1167D"/>
    <w:rsid w:val="00E12CCC"/>
    <w:rsid w:val="00E21061"/>
    <w:rsid w:val="00E2372B"/>
    <w:rsid w:val="00E35FB1"/>
    <w:rsid w:val="00E3795C"/>
    <w:rsid w:val="00E442F3"/>
    <w:rsid w:val="00E45F6A"/>
    <w:rsid w:val="00E512DE"/>
    <w:rsid w:val="00E51A9C"/>
    <w:rsid w:val="00E5422B"/>
    <w:rsid w:val="00E65062"/>
    <w:rsid w:val="00E67C18"/>
    <w:rsid w:val="00E84B44"/>
    <w:rsid w:val="00E85618"/>
    <w:rsid w:val="00E8576B"/>
    <w:rsid w:val="00E924F2"/>
    <w:rsid w:val="00E93DBB"/>
    <w:rsid w:val="00EC3A8E"/>
    <w:rsid w:val="00EC6FAB"/>
    <w:rsid w:val="00ED4F34"/>
    <w:rsid w:val="00EE1A04"/>
    <w:rsid w:val="00EE2EDC"/>
    <w:rsid w:val="00EF348E"/>
    <w:rsid w:val="00EF5130"/>
    <w:rsid w:val="00EF5773"/>
    <w:rsid w:val="00F007C9"/>
    <w:rsid w:val="00F1017D"/>
    <w:rsid w:val="00F15491"/>
    <w:rsid w:val="00F16702"/>
    <w:rsid w:val="00F20013"/>
    <w:rsid w:val="00F33856"/>
    <w:rsid w:val="00F449C9"/>
    <w:rsid w:val="00F50747"/>
    <w:rsid w:val="00F56EE7"/>
    <w:rsid w:val="00F5775B"/>
    <w:rsid w:val="00F63429"/>
    <w:rsid w:val="00F64F98"/>
    <w:rsid w:val="00F70B58"/>
    <w:rsid w:val="00F7578D"/>
    <w:rsid w:val="00F829EF"/>
    <w:rsid w:val="00F90782"/>
    <w:rsid w:val="00F94C6C"/>
    <w:rsid w:val="00FA2A14"/>
    <w:rsid w:val="00FB136B"/>
    <w:rsid w:val="00FC3BDD"/>
    <w:rsid w:val="00FC7F25"/>
    <w:rsid w:val="00FD1DA8"/>
    <w:rsid w:val="00FD2F35"/>
    <w:rsid w:val="00FE1C97"/>
    <w:rsid w:val="00FE6180"/>
    <w:rsid w:val="00FF0034"/>
    <w:rsid w:val="00FF696B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68C9B"/>
  <w15:chartTrackingRefBased/>
  <w15:docId w15:val="{CFDBD04A-E78E-4FDF-9418-CD607B14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3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356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356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356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7356"/>
    <w:pPr>
      <w:keepNext/>
      <w:keepLines/>
      <w:spacing w:before="80" w:after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7356"/>
    <w:pPr>
      <w:keepNext/>
      <w:keepLines/>
      <w:spacing w:before="80" w:after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356"/>
    <w:rPr>
      <w:rFonts w:ascii="Arial" w:eastAsiaTheme="majorEastAsia" w:hAnsi="Arial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7356"/>
    <w:rPr>
      <w:rFonts w:ascii="Arial" w:eastAsiaTheme="majorEastAsia" w:hAnsi="Arial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7356"/>
    <w:rPr>
      <w:rFonts w:ascii="Arial" w:eastAsiaTheme="majorEastAsia" w:hAnsi="Arial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17356"/>
    <w:rPr>
      <w:rFonts w:ascii="Arial" w:eastAsiaTheme="majorEastAsia" w:hAnsi="Arial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17356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356"/>
    <w:rPr>
      <w:rFonts w:ascii="Arial" w:eastAsiaTheme="majorEastAsia" w:hAnsi="Arial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356"/>
    <w:rPr>
      <w:rFonts w:ascii="Arial" w:eastAsiaTheme="majorEastAsia" w:hAnsi="Arial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356"/>
    <w:rPr>
      <w:rFonts w:ascii="Arial" w:eastAsiaTheme="majorEastAsia" w:hAnsi="Arial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356"/>
    <w:rPr>
      <w:rFonts w:ascii="Arial" w:eastAsiaTheme="majorEastAsia" w:hAnsi="Arial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7356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35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7356"/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character" w:styleId="Emphasis">
    <w:name w:val="Emphasis"/>
    <w:basedOn w:val="DefaultParagraphFont"/>
    <w:uiPriority w:val="20"/>
    <w:rsid w:val="00617356"/>
    <w:rPr>
      <w:i/>
      <w:iCs/>
    </w:rPr>
  </w:style>
  <w:style w:type="paragraph" w:styleId="NoSpacing">
    <w:name w:val="No Spacing"/>
    <w:uiPriority w:val="1"/>
    <w:qFormat/>
    <w:rsid w:val="00617356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173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7356"/>
    <w:pPr>
      <w:spacing w:before="160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356"/>
    <w:rPr>
      <w:rFonts w:ascii="Arial" w:hAnsi="Arial"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6173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356"/>
    <w:rPr>
      <w:rFonts w:ascii="Arial" w:hAnsi="Arial"/>
      <w:i/>
      <w:iCs/>
    </w:rPr>
  </w:style>
  <w:style w:type="character" w:styleId="SubtleEmphasis">
    <w:name w:val="Subtle Emphasis"/>
    <w:basedOn w:val="DefaultParagraphFont"/>
    <w:uiPriority w:val="19"/>
    <w:rsid w:val="006173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6173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61735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17356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617356"/>
    <w:rPr>
      <w:rFonts w:ascii="Arial" w:hAnsi="Arial"/>
      <w:b/>
      <w:bCs/>
      <w:i w:val="0"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7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4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87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4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81CC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68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1DA8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77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reenhouseatbarnesclos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unteering@greenhouseatbarnesclose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lunteering@greenhouseatbarnesclose.org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F56F-CFFC-436F-B9C9-7BC5EE57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alker</dc:creator>
  <cp:keywords/>
  <dc:description/>
  <cp:lastModifiedBy>Caroline Walker</cp:lastModifiedBy>
  <cp:revision>26</cp:revision>
  <cp:lastPrinted>2026-02-13T11:27:00Z</cp:lastPrinted>
  <dcterms:created xsi:type="dcterms:W3CDTF">2026-02-13T13:55:00Z</dcterms:created>
  <dcterms:modified xsi:type="dcterms:W3CDTF">2026-02-16T16:06:00Z</dcterms:modified>
</cp:coreProperties>
</file>